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5:1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áo cáo giám sát thông tin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5:10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